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C6" w:rsidRPr="00DC5EFB" w:rsidRDefault="00430CC6" w:rsidP="00430CC6"/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756"/>
        <w:gridCol w:w="3321"/>
        <w:gridCol w:w="1560"/>
        <w:gridCol w:w="3118"/>
      </w:tblGrid>
      <w:tr w:rsidR="00430CC6" w:rsidRPr="00DD146F" w:rsidTr="00FF7F15">
        <w:tc>
          <w:tcPr>
            <w:tcW w:w="756" w:type="dxa"/>
          </w:tcPr>
          <w:p w:rsidR="00430CC6" w:rsidRPr="00DD146F" w:rsidRDefault="00430CC6" w:rsidP="005E2615">
            <w:pPr>
              <w:rPr>
                <w:color w:val="08203A"/>
              </w:rPr>
            </w:pPr>
            <w:r>
              <w:rPr>
                <w:color w:val="08203A"/>
              </w:rPr>
              <w:t>Date</w:t>
            </w:r>
          </w:p>
        </w:tc>
        <w:tc>
          <w:tcPr>
            <w:tcW w:w="3321" w:type="dxa"/>
          </w:tcPr>
          <w:p w:rsidR="00430CC6" w:rsidRPr="00DD146F" w:rsidRDefault="00430CC6" w:rsidP="005E2615">
            <w:pPr>
              <w:rPr>
                <w:color w:val="08203A"/>
              </w:rPr>
            </w:pPr>
            <w:r>
              <w:rPr>
                <w:color w:val="08203A"/>
              </w:rPr>
              <w:t xml:space="preserve">Task Completed </w:t>
            </w:r>
          </w:p>
        </w:tc>
        <w:tc>
          <w:tcPr>
            <w:tcW w:w="1560" w:type="dxa"/>
          </w:tcPr>
          <w:p w:rsidR="00430CC6" w:rsidRPr="00DD146F" w:rsidRDefault="00430CC6" w:rsidP="00FF7F15">
            <w:pPr>
              <w:rPr>
                <w:color w:val="08203A"/>
              </w:rPr>
            </w:pPr>
            <w:r>
              <w:rPr>
                <w:color w:val="08203A"/>
              </w:rPr>
              <w:t>Time spent</w:t>
            </w:r>
            <w:r w:rsidR="00FF7F15">
              <w:rPr>
                <w:color w:val="08203A"/>
              </w:rPr>
              <w:t xml:space="preserve"> (h</w:t>
            </w:r>
            <w:r>
              <w:rPr>
                <w:color w:val="08203A"/>
              </w:rPr>
              <w:t>)</w:t>
            </w:r>
          </w:p>
        </w:tc>
        <w:tc>
          <w:tcPr>
            <w:tcW w:w="3118" w:type="dxa"/>
          </w:tcPr>
          <w:p w:rsidR="00430CC6" w:rsidRDefault="00FF7F15" w:rsidP="005E2615">
            <w:pPr>
              <w:rPr>
                <w:color w:val="08203A"/>
              </w:rPr>
            </w:pPr>
            <w:r>
              <w:rPr>
                <w:color w:val="08203A"/>
              </w:rPr>
              <w:t>Evaluation/Next Task</w:t>
            </w:r>
          </w:p>
        </w:tc>
      </w:tr>
      <w:tr w:rsidR="00430CC6" w:rsidRPr="00DD146F" w:rsidTr="00FF7F15">
        <w:tc>
          <w:tcPr>
            <w:tcW w:w="756" w:type="dxa"/>
          </w:tcPr>
          <w:p w:rsidR="00430CC6" w:rsidRPr="00430CC6" w:rsidRDefault="00FF7F15" w:rsidP="00430CC6">
            <w:pPr>
              <w:rPr>
                <w:color w:val="08203A"/>
              </w:rPr>
            </w:pPr>
            <w:r>
              <w:rPr>
                <w:color w:val="08203A"/>
              </w:rPr>
              <w:t>2/6</w:t>
            </w:r>
          </w:p>
        </w:tc>
        <w:tc>
          <w:tcPr>
            <w:tcW w:w="3321" w:type="dxa"/>
          </w:tcPr>
          <w:p w:rsidR="00430CC6" w:rsidRPr="00430CC6" w:rsidRDefault="00FF7F15" w:rsidP="00430CC6">
            <w:pPr>
              <w:rPr>
                <w:color w:val="08203A"/>
              </w:rPr>
            </w:pPr>
            <w:r>
              <w:rPr>
                <w:color w:val="08203A"/>
              </w:rPr>
              <w:t>Chose appropriated topic the upgrading of the HWY, did some initial research to assure topic was suitable.</w:t>
            </w:r>
          </w:p>
        </w:tc>
        <w:tc>
          <w:tcPr>
            <w:tcW w:w="1560" w:type="dxa"/>
          </w:tcPr>
          <w:p w:rsidR="00430CC6" w:rsidRPr="00430CC6" w:rsidRDefault="00FF7F15" w:rsidP="00430CC6">
            <w:pPr>
              <w:rPr>
                <w:color w:val="08203A"/>
              </w:rPr>
            </w:pPr>
            <w:r>
              <w:rPr>
                <w:color w:val="08203A"/>
              </w:rPr>
              <w:t>1</w:t>
            </w:r>
          </w:p>
        </w:tc>
        <w:tc>
          <w:tcPr>
            <w:tcW w:w="3118" w:type="dxa"/>
          </w:tcPr>
          <w:p w:rsidR="00430CC6" w:rsidRPr="00430CC6" w:rsidRDefault="00FF7F15" w:rsidP="00430CC6">
            <w:pPr>
              <w:rPr>
                <w:color w:val="08203A"/>
              </w:rPr>
            </w:pPr>
            <w:r>
              <w:rPr>
                <w:color w:val="08203A"/>
              </w:rPr>
              <w:t>I was pretty efficient, and chose a topic that I already know heaps about. I now need to come up with aims and hypothesises</w:t>
            </w:r>
          </w:p>
        </w:tc>
      </w:tr>
      <w:tr w:rsidR="00430CC6" w:rsidRPr="00DD146F" w:rsidTr="00FF7F15">
        <w:tc>
          <w:tcPr>
            <w:tcW w:w="756" w:type="dxa"/>
          </w:tcPr>
          <w:p w:rsidR="00430CC6" w:rsidRPr="00430CC6" w:rsidRDefault="00FF7F15" w:rsidP="00430CC6">
            <w:pPr>
              <w:rPr>
                <w:color w:val="08203A"/>
              </w:rPr>
            </w:pPr>
            <w:r>
              <w:rPr>
                <w:color w:val="08203A"/>
              </w:rPr>
              <w:t>4/6</w:t>
            </w:r>
          </w:p>
        </w:tc>
        <w:tc>
          <w:tcPr>
            <w:tcW w:w="3321" w:type="dxa"/>
          </w:tcPr>
          <w:p w:rsidR="00430CC6" w:rsidRPr="00430CC6" w:rsidRDefault="00FF7F15" w:rsidP="00430CC6">
            <w:pPr>
              <w:rPr>
                <w:color w:val="08203A"/>
              </w:rPr>
            </w:pPr>
            <w:r>
              <w:rPr>
                <w:color w:val="08203A"/>
              </w:rPr>
              <w:t xml:space="preserve">Came up with Aim of investigation </w:t>
            </w:r>
          </w:p>
        </w:tc>
        <w:tc>
          <w:tcPr>
            <w:tcW w:w="1560" w:type="dxa"/>
          </w:tcPr>
          <w:p w:rsidR="00430CC6" w:rsidRPr="00430CC6" w:rsidRDefault="00FF7F15" w:rsidP="00430CC6">
            <w:pPr>
              <w:rPr>
                <w:color w:val="08203A"/>
              </w:rPr>
            </w:pPr>
            <w:r>
              <w:rPr>
                <w:color w:val="08203A"/>
              </w:rPr>
              <w:t>0.2</w:t>
            </w:r>
          </w:p>
        </w:tc>
        <w:tc>
          <w:tcPr>
            <w:tcW w:w="3118" w:type="dxa"/>
          </w:tcPr>
          <w:p w:rsidR="00430CC6" w:rsidRPr="00430CC6" w:rsidRDefault="00FF7F15" w:rsidP="00430CC6">
            <w:pPr>
              <w:rPr>
                <w:color w:val="08203A"/>
              </w:rPr>
            </w:pPr>
            <w:r>
              <w:rPr>
                <w:color w:val="08203A"/>
              </w:rPr>
              <w:t xml:space="preserve">Really easy and rather general but at least it’s done, now I have to come up with hypothesises </w:t>
            </w:r>
          </w:p>
        </w:tc>
      </w:tr>
      <w:tr w:rsidR="00FF7F15" w:rsidRPr="00DD146F" w:rsidTr="00FF7F15">
        <w:tc>
          <w:tcPr>
            <w:tcW w:w="756" w:type="dxa"/>
          </w:tcPr>
          <w:p w:rsidR="00FF7F15" w:rsidRDefault="00FF7F15" w:rsidP="00430CC6">
            <w:pPr>
              <w:rPr>
                <w:color w:val="08203A"/>
              </w:rPr>
            </w:pPr>
            <w:r>
              <w:rPr>
                <w:color w:val="08203A"/>
              </w:rPr>
              <w:t>10/6</w:t>
            </w:r>
          </w:p>
        </w:tc>
        <w:tc>
          <w:tcPr>
            <w:tcW w:w="3321" w:type="dxa"/>
          </w:tcPr>
          <w:p w:rsidR="00FF7F15" w:rsidRPr="00430CC6" w:rsidRDefault="00FF7F15" w:rsidP="00430CC6">
            <w:pPr>
              <w:rPr>
                <w:color w:val="08203A"/>
              </w:rPr>
            </w:pPr>
            <w:r>
              <w:rPr>
                <w:color w:val="08203A"/>
              </w:rPr>
              <w:t xml:space="preserve">Constructed hypothesises and drafted methodology </w:t>
            </w:r>
          </w:p>
        </w:tc>
        <w:tc>
          <w:tcPr>
            <w:tcW w:w="1560" w:type="dxa"/>
          </w:tcPr>
          <w:p w:rsidR="00FF7F15" w:rsidRPr="00430CC6" w:rsidRDefault="00FF7F15" w:rsidP="00430CC6">
            <w:pPr>
              <w:rPr>
                <w:color w:val="08203A"/>
              </w:rPr>
            </w:pPr>
            <w:r>
              <w:rPr>
                <w:color w:val="08203A"/>
              </w:rPr>
              <w:t>1.5</w:t>
            </w:r>
          </w:p>
        </w:tc>
        <w:tc>
          <w:tcPr>
            <w:tcW w:w="3118" w:type="dxa"/>
          </w:tcPr>
          <w:p w:rsidR="00FF7F15" w:rsidRPr="00430CC6" w:rsidRDefault="00FF7F15" w:rsidP="00430CC6">
            <w:pPr>
              <w:rPr>
                <w:color w:val="08203A"/>
              </w:rPr>
            </w:pPr>
            <w:r>
              <w:rPr>
                <w:color w:val="08203A"/>
              </w:rPr>
              <w:t>Came up with three hypothesis and the</w:t>
            </w:r>
            <w:r w:rsidR="00EA2391">
              <w:rPr>
                <w:color w:val="08203A"/>
              </w:rPr>
              <w:t>n</w:t>
            </w:r>
            <w:r>
              <w:rPr>
                <w:color w:val="08203A"/>
              </w:rPr>
              <w:t xml:space="preserve"> wrote the intro to my methodology for task 2, smooth sailing. I now have to finish hypothesises and write time schedule.</w:t>
            </w:r>
          </w:p>
        </w:tc>
      </w:tr>
      <w:tr w:rsidR="00FF7F15" w:rsidRPr="00DD146F" w:rsidTr="00FF7F15">
        <w:tc>
          <w:tcPr>
            <w:tcW w:w="756" w:type="dxa"/>
          </w:tcPr>
          <w:p w:rsidR="00FF7F15" w:rsidRDefault="00FF7F15" w:rsidP="00430CC6">
            <w:pPr>
              <w:rPr>
                <w:color w:val="08203A"/>
              </w:rPr>
            </w:pPr>
            <w:r>
              <w:rPr>
                <w:color w:val="08203A"/>
              </w:rPr>
              <w:t>15/6</w:t>
            </w:r>
          </w:p>
        </w:tc>
        <w:tc>
          <w:tcPr>
            <w:tcW w:w="3321" w:type="dxa"/>
          </w:tcPr>
          <w:p w:rsidR="00FF7F15" w:rsidRPr="00430CC6" w:rsidRDefault="00FF7F15" w:rsidP="00430CC6">
            <w:pPr>
              <w:rPr>
                <w:color w:val="08203A"/>
              </w:rPr>
            </w:pPr>
            <w:r>
              <w:rPr>
                <w:color w:val="08203A"/>
              </w:rPr>
              <w:t>Procrastination</w:t>
            </w:r>
          </w:p>
        </w:tc>
        <w:tc>
          <w:tcPr>
            <w:tcW w:w="1560" w:type="dxa"/>
          </w:tcPr>
          <w:p w:rsidR="00FF7F15" w:rsidRPr="00430CC6" w:rsidRDefault="00FF7F15" w:rsidP="00430CC6">
            <w:pPr>
              <w:rPr>
                <w:color w:val="08203A"/>
              </w:rPr>
            </w:pPr>
            <w:r>
              <w:rPr>
                <w:color w:val="08203A"/>
              </w:rPr>
              <w:t xml:space="preserve">Infinite </w:t>
            </w:r>
          </w:p>
        </w:tc>
        <w:tc>
          <w:tcPr>
            <w:tcW w:w="3118" w:type="dxa"/>
          </w:tcPr>
          <w:p w:rsidR="00FF7F15" w:rsidRPr="00430CC6" w:rsidRDefault="00FF7F15" w:rsidP="00430CC6">
            <w:pPr>
              <w:rPr>
                <w:color w:val="08203A"/>
              </w:rPr>
            </w:pPr>
            <w:r>
              <w:rPr>
                <w:color w:val="08203A"/>
              </w:rPr>
              <w:t xml:space="preserve">I am really, really ridiculously good at this, I should get paid for it, </w:t>
            </w:r>
            <w:proofErr w:type="gramStart"/>
            <w:r>
              <w:rPr>
                <w:color w:val="08203A"/>
              </w:rPr>
              <w:t>I</w:t>
            </w:r>
            <w:proofErr w:type="gramEnd"/>
            <w:r>
              <w:rPr>
                <w:color w:val="08203A"/>
              </w:rPr>
              <w:t xml:space="preserve"> would scientifically classify it as a talent. I now need to actually do my SGP.</w:t>
            </w:r>
          </w:p>
        </w:tc>
      </w:tr>
      <w:tr w:rsidR="00FF7F15" w:rsidRPr="00DD146F" w:rsidTr="00FF7F15">
        <w:tc>
          <w:tcPr>
            <w:tcW w:w="756" w:type="dxa"/>
          </w:tcPr>
          <w:p w:rsidR="00FF7F15" w:rsidRDefault="00EA2391" w:rsidP="00430CC6">
            <w:pPr>
              <w:rPr>
                <w:color w:val="08203A"/>
              </w:rPr>
            </w:pPr>
            <w:r>
              <w:rPr>
                <w:color w:val="08203A"/>
              </w:rPr>
              <w:t>16</w:t>
            </w:r>
            <w:r w:rsidR="00FF7F15">
              <w:rPr>
                <w:color w:val="08203A"/>
              </w:rPr>
              <w:t>/6</w:t>
            </w:r>
          </w:p>
        </w:tc>
        <w:tc>
          <w:tcPr>
            <w:tcW w:w="3321" w:type="dxa"/>
          </w:tcPr>
          <w:p w:rsidR="00FF7F15" w:rsidRPr="00430CC6" w:rsidRDefault="00EA2391" w:rsidP="00EA2391">
            <w:pPr>
              <w:rPr>
                <w:color w:val="08203A"/>
              </w:rPr>
            </w:pPr>
            <w:r>
              <w:rPr>
                <w:color w:val="08203A"/>
              </w:rPr>
              <w:t xml:space="preserve">Completed Aims, Hypotheses and finished </w:t>
            </w:r>
            <w:r w:rsidR="00FF7F15" w:rsidRPr="00430CC6">
              <w:rPr>
                <w:color w:val="08203A"/>
              </w:rPr>
              <w:t>methodology</w:t>
            </w:r>
            <w:r>
              <w:rPr>
                <w:color w:val="08203A"/>
              </w:rPr>
              <w:t xml:space="preserve">, as well as drafting a time schedule and a list of sources </w:t>
            </w:r>
          </w:p>
        </w:tc>
        <w:tc>
          <w:tcPr>
            <w:tcW w:w="1560" w:type="dxa"/>
          </w:tcPr>
          <w:p w:rsidR="00FF7F15" w:rsidRPr="00430CC6" w:rsidRDefault="00EA2391" w:rsidP="00430CC6">
            <w:pPr>
              <w:rPr>
                <w:color w:val="08203A"/>
              </w:rPr>
            </w:pPr>
            <w:r>
              <w:rPr>
                <w:color w:val="08203A"/>
              </w:rPr>
              <w:t>3</w:t>
            </w:r>
          </w:p>
        </w:tc>
        <w:tc>
          <w:tcPr>
            <w:tcW w:w="3118" w:type="dxa"/>
          </w:tcPr>
          <w:p w:rsidR="00FF7F15" w:rsidRPr="00430CC6" w:rsidRDefault="00EA2391" w:rsidP="00430CC6">
            <w:pPr>
              <w:rPr>
                <w:color w:val="08203A"/>
              </w:rPr>
            </w:pPr>
            <w:r>
              <w:rPr>
                <w:color w:val="08203A"/>
              </w:rPr>
              <w:t xml:space="preserve">The task 2 is due at the end of the week so I stuck my head down and refined and edited till my heart’s content, I now edit time schedule and finalise, sources. </w:t>
            </w:r>
          </w:p>
        </w:tc>
      </w:tr>
      <w:tr w:rsidR="00FF7F15" w:rsidRPr="00DD146F" w:rsidTr="00FF7F15">
        <w:tc>
          <w:tcPr>
            <w:tcW w:w="756" w:type="dxa"/>
          </w:tcPr>
          <w:p w:rsidR="00FF7F15" w:rsidRDefault="00EA2391" w:rsidP="00430CC6">
            <w:pPr>
              <w:rPr>
                <w:color w:val="08203A"/>
              </w:rPr>
            </w:pPr>
            <w:r>
              <w:rPr>
                <w:color w:val="08203A"/>
              </w:rPr>
              <w:t>17/6</w:t>
            </w:r>
          </w:p>
        </w:tc>
        <w:tc>
          <w:tcPr>
            <w:tcW w:w="3321" w:type="dxa"/>
          </w:tcPr>
          <w:p w:rsidR="00FF7F15" w:rsidRPr="00430CC6" w:rsidRDefault="00A751A9" w:rsidP="00430CC6">
            <w:pPr>
              <w:rPr>
                <w:color w:val="08203A"/>
              </w:rPr>
            </w:pPr>
            <w:r>
              <w:rPr>
                <w:color w:val="08203A"/>
              </w:rPr>
              <w:t>Finalised sources, and people to interview, thought about presentation format</w:t>
            </w:r>
          </w:p>
        </w:tc>
        <w:tc>
          <w:tcPr>
            <w:tcW w:w="1560" w:type="dxa"/>
          </w:tcPr>
          <w:p w:rsidR="00FF7F15" w:rsidRPr="00430CC6" w:rsidRDefault="00A751A9" w:rsidP="00430CC6">
            <w:pPr>
              <w:rPr>
                <w:color w:val="08203A"/>
              </w:rPr>
            </w:pPr>
            <w:r>
              <w:rPr>
                <w:color w:val="08203A"/>
              </w:rPr>
              <w:t>2.5</w:t>
            </w:r>
          </w:p>
        </w:tc>
        <w:tc>
          <w:tcPr>
            <w:tcW w:w="3118" w:type="dxa"/>
          </w:tcPr>
          <w:p w:rsidR="00FF7F15" w:rsidRPr="00430CC6" w:rsidRDefault="00A751A9" w:rsidP="00430CC6">
            <w:pPr>
              <w:rPr>
                <w:color w:val="08203A"/>
              </w:rPr>
            </w:pPr>
            <w:r>
              <w:rPr>
                <w:color w:val="08203A"/>
              </w:rPr>
              <w:t xml:space="preserve">I’m doing pretty good, when I asked to interview people they were all really nice, I now need to finalise presentation format and write up task two, plan of investigation </w:t>
            </w:r>
          </w:p>
        </w:tc>
      </w:tr>
      <w:tr w:rsidR="00430CC6" w:rsidRPr="00DD146F" w:rsidTr="00FF7F15">
        <w:tc>
          <w:tcPr>
            <w:tcW w:w="756" w:type="dxa"/>
          </w:tcPr>
          <w:p w:rsidR="00430CC6" w:rsidRPr="00430CC6" w:rsidRDefault="00A751A9" w:rsidP="00430CC6">
            <w:pPr>
              <w:rPr>
                <w:color w:val="08203A"/>
              </w:rPr>
            </w:pPr>
            <w:r>
              <w:rPr>
                <w:color w:val="08203A"/>
              </w:rPr>
              <w:t>18/6</w:t>
            </w:r>
          </w:p>
        </w:tc>
        <w:tc>
          <w:tcPr>
            <w:tcW w:w="3321" w:type="dxa"/>
          </w:tcPr>
          <w:p w:rsidR="00430CC6" w:rsidRPr="00430CC6" w:rsidRDefault="00430CC6" w:rsidP="00430CC6">
            <w:pPr>
              <w:rPr>
                <w:color w:val="08203A"/>
              </w:rPr>
            </w:pPr>
            <w:r w:rsidRPr="00430CC6">
              <w:rPr>
                <w:color w:val="08203A"/>
              </w:rPr>
              <w:t>Complete</w:t>
            </w:r>
            <w:r w:rsidR="00A751A9">
              <w:rPr>
                <w:color w:val="08203A"/>
              </w:rPr>
              <w:t>d</w:t>
            </w:r>
            <w:r w:rsidRPr="00430CC6">
              <w:rPr>
                <w:color w:val="08203A"/>
              </w:rPr>
              <w:t xml:space="preserve"> Plan of Investigation.</w:t>
            </w:r>
          </w:p>
          <w:p w:rsidR="00430CC6" w:rsidRPr="00430CC6" w:rsidRDefault="00A751A9" w:rsidP="00A751A9">
            <w:pPr>
              <w:rPr>
                <w:color w:val="08203A"/>
              </w:rPr>
            </w:pPr>
            <w:r>
              <w:rPr>
                <w:color w:val="08203A"/>
              </w:rPr>
              <w:t xml:space="preserve">And chose presentation type. I am doing a website  </w:t>
            </w:r>
          </w:p>
        </w:tc>
        <w:tc>
          <w:tcPr>
            <w:tcW w:w="1560" w:type="dxa"/>
          </w:tcPr>
          <w:p w:rsidR="00430CC6" w:rsidRPr="00430CC6" w:rsidRDefault="00A751A9" w:rsidP="00430CC6">
            <w:pPr>
              <w:rPr>
                <w:color w:val="08203A"/>
              </w:rPr>
            </w:pPr>
            <w:r>
              <w:rPr>
                <w:color w:val="08203A"/>
              </w:rPr>
              <w:t>1.5</w:t>
            </w:r>
          </w:p>
        </w:tc>
        <w:tc>
          <w:tcPr>
            <w:tcW w:w="3118" w:type="dxa"/>
          </w:tcPr>
          <w:p w:rsidR="00430CC6" w:rsidRPr="00430CC6" w:rsidRDefault="00A751A9" w:rsidP="00A751A9">
            <w:pPr>
              <w:rPr>
                <w:color w:val="08203A"/>
              </w:rPr>
            </w:pPr>
            <w:r>
              <w:rPr>
                <w:color w:val="08203A"/>
              </w:rPr>
              <w:t xml:space="preserve">Website was easy to launch, and plan of investigation Is sweet. I just need to edit it </w:t>
            </w:r>
          </w:p>
        </w:tc>
      </w:tr>
      <w:tr w:rsidR="00A751A9" w:rsidRPr="00DD146F" w:rsidTr="00FF7F15">
        <w:tc>
          <w:tcPr>
            <w:tcW w:w="756" w:type="dxa"/>
          </w:tcPr>
          <w:p w:rsidR="00A751A9" w:rsidRDefault="00A751A9" w:rsidP="00430CC6">
            <w:pPr>
              <w:rPr>
                <w:color w:val="08203A"/>
              </w:rPr>
            </w:pPr>
            <w:r>
              <w:rPr>
                <w:color w:val="08203A"/>
              </w:rPr>
              <w:t>19/6</w:t>
            </w:r>
          </w:p>
        </w:tc>
        <w:tc>
          <w:tcPr>
            <w:tcW w:w="3321" w:type="dxa"/>
          </w:tcPr>
          <w:p w:rsidR="00A751A9" w:rsidRPr="00430CC6" w:rsidRDefault="00A751A9" w:rsidP="00A751A9">
            <w:pPr>
              <w:rPr>
                <w:color w:val="08203A"/>
              </w:rPr>
            </w:pPr>
            <w:r>
              <w:rPr>
                <w:color w:val="08203A"/>
              </w:rPr>
              <w:t>Plan of investigation has been refined and edited, it is due tomorrow</w:t>
            </w:r>
          </w:p>
        </w:tc>
        <w:tc>
          <w:tcPr>
            <w:tcW w:w="1560" w:type="dxa"/>
          </w:tcPr>
          <w:p w:rsidR="00A751A9" w:rsidRDefault="00A751A9" w:rsidP="00430CC6">
            <w:pPr>
              <w:rPr>
                <w:color w:val="08203A"/>
              </w:rPr>
            </w:pPr>
            <w:r>
              <w:rPr>
                <w:color w:val="08203A"/>
              </w:rPr>
              <w:t>1.1</w:t>
            </w:r>
          </w:p>
        </w:tc>
        <w:tc>
          <w:tcPr>
            <w:tcW w:w="3118" w:type="dxa"/>
          </w:tcPr>
          <w:p w:rsidR="00A751A9" w:rsidRDefault="00A751A9" w:rsidP="00A751A9">
            <w:pPr>
              <w:rPr>
                <w:color w:val="08203A"/>
              </w:rPr>
            </w:pPr>
            <w:r>
              <w:rPr>
                <w:color w:val="08203A"/>
              </w:rPr>
              <w:t>I am pretty pleased with the outcome all I have to do is hand it in.</w:t>
            </w:r>
          </w:p>
        </w:tc>
      </w:tr>
      <w:tr w:rsidR="00A751A9" w:rsidRPr="00DD146F" w:rsidTr="00FF7F15">
        <w:tc>
          <w:tcPr>
            <w:tcW w:w="756" w:type="dxa"/>
          </w:tcPr>
          <w:p w:rsidR="00A751A9" w:rsidRDefault="00A751A9" w:rsidP="00430CC6">
            <w:pPr>
              <w:rPr>
                <w:color w:val="08203A"/>
              </w:rPr>
            </w:pPr>
            <w:r>
              <w:rPr>
                <w:color w:val="08203A"/>
              </w:rPr>
              <w:t>20/6</w:t>
            </w:r>
          </w:p>
        </w:tc>
        <w:tc>
          <w:tcPr>
            <w:tcW w:w="3321" w:type="dxa"/>
          </w:tcPr>
          <w:p w:rsidR="00A751A9" w:rsidRDefault="00A751A9" w:rsidP="00A751A9">
            <w:pPr>
              <w:rPr>
                <w:color w:val="08203A"/>
              </w:rPr>
            </w:pPr>
            <w:r>
              <w:rPr>
                <w:color w:val="08203A"/>
              </w:rPr>
              <w:t>Handed in Stage two plan of investigation.</w:t>
            </w:r>
          </w:p>
        </w:tc>
        <w:tc>
          <w:tcPr>
            <w:tcW w:w="1560" w:type="dxa"/>
          </w:tcPr>
          <w:p w:rsidR="00A751A9" w:rsidRDefault="00D951B9" w:rsidP="00430CC6">
            <w:pPr>
              <w:rPr>
                <w:color w:val="08203A"/>
              </w:rPr>
            </w:pPr>
            <w:r>
              <w:rPr>
                <w:color w:val="08203A"/>
              </w:rPr>
              <w:t>0.8</w:t>
            </w:r>
          </w:p>
        </w:tc>
        <w:tc>
          <w:tcPr>
            <w:tcW w:w="3118" w:type="dxa"/>
          </w:tcPr>
          <w:p w:rsidR="00A751A9" w:rsidRDefault="00C63BBB" w:rsidP="00C63BBB">
            <w:pPr>
              <w:rPr>
                <w:color w:val="08203A"/>
              </w:rPr>
            </w:pPr>
            <w:r>
              <w:rPr>
                <w:color w:val="08203A"/>
              </w:rPr>
              <w:t xml:space="preserve">Sweet stage two done </w:t>
            </w:r>
            <w:r w:rsidRPr="00C63BBB">
              <w:rPr>
                <w:color w:val="08203A"/>
              </w:rPr>
              <w:sym w:font="Wingdings" w:char="F04A"/>
            </w:r>
            <w:r w:rsidR="00D951B9">
              <w:rPr>
                <w:color w:val="08203A"/>
              </w:rPr>
              <w:t xml:space="preserve"> all I have to do know is start the actual slab of the task. I have laid the foundation.</w:t>
            </w:r>
          </w:p>
        </w:tc>
      </w:tr>
      <w:tr w:rsidR="00A751A9" w:rsidRPr="00DD146F" w:rsidTr="00FF7F15">
        <w:tc>
          <w:tcPr>
            <w:tcW w:w="756" w:type="dxa"/>
          </w:tcPr>
          <w:p w:rsidR="00A751A9" w:rsidRPr="00430CC6" w:rsidRDefault="00D951B9" w:rsidP="00430CC6">
            <w:pPr>
              <w:rPr>
                <w:color w:val="08203A"/>
              </w:rPr>
            </w:pPr>
            <w:r>
              <w:rPr>
                <w:color w:val="08203A"/>
              </w:rPr>
              <w:t>28/6</w:t>
            </w:r>
          </w:p>
        </w:tc>
        <w:tc>
          <w:tcPr>
            <w:tcW w:w="3321" w:type="dxa"/>
          </w:tcPr>
          <w:p w:rsidR="00A751A9" w:rsidRPr="00430CC6" w:rsidRDefault="00A751A9" w:rsidP="00D951B9">
            <w:pPr>
              <w:rPr>
                <w:color w:val="08203A"/>
              </w:rPr>
            </w:pPr>
            <w:r w:rsidRPr="00430CC6">
              <w:rPr>
                <w:color w:val="08203A"/>
              </w:rPr>
              <w:t>Conduct</w:t>
            </w:r>
            <w:r w:rsidR="00D951B9">
              <w:rPr>
                <w:color w:val="08203A"/>
              </w:rPr>
              <w:t>ed</w:t>
            </w:r>
            <w:r w:rsidRPr="00430CC6">
              <w:rPr>
                <w:color w:val="08203A"/>
              </w:rPr>
              <w:t xml:space="preserve"> secondary research.</w:t>
            </w:r>
          </w:p>
        </w:tc>
        <w:tc>
          <w:tcPr>
            <w:tcW w:w="1560" w:type="dxa"/>
          </w:tcPr>
          <w:p w:rsidR="00A751A9" w:rsidRPr="00430CC6" w:rsidRDefault="00D951B9" w:rsidP="00430CC6">
            <w:pPr>
              <w:rPr>
                <w:color w:val="08203A"/>
              </w:rPr>
            </w:pPr>
            <w:r>
              <w:rPr>
                <w:color w:val="08203A"/>
              </w:rPr>
              <w:t>3</w:t>
            </w:r>
          </w:p>
        </w:tc>
        <w:tc>
          <w:tcPr>
            <w:tcW w:w="3118" w:type="dxa"/>
          </w:tcPr>
          <w:p w:rsidR="00A751A9" w:rsidRPr="00430CC6" w:rsidRDefault="00D951B9" w:rsidP="00430CC6">
            <w:pPr>
              <w:rPr>
                <w:color w:val="08203A"/>
              </w:rPr>
            </w:pPr>
            <w:r>
              <w:rPr>
                <w:color w:val="08203A"/>
              </w:rPr>
              <w:t xml:space="preserve">Got heaps of secondary research done off the internet, began to compare data, I now have to launch website properly on </w:t>
            </w:r>
            <w:proofErr w:type="spellStart"/>
            <w:r>
              <w:rPr>
                <w:color w:val="08203A"/>
              </w:rPr>
              <w:t>weebly</w:t>
            </w:r>
            <w:proofErr w:type="spellEnd"/>
            <w:r>
              <w:rPr>
                <w:color w:val="08203A"/>
              </w:rPr>
              <w:t xml:space="preserve">. </w:t>
            </w:r>
          </w:p>
        </w:tc>
      </w:tr>
      <w:tr w:rsidR="00D951B9" w:rsidRPr="00DD146F" w:rsidTr="00FF7F15">
        <w:tc>
          <w:tcPr>
            <w:tcW w:w="756" w:type="dxa"/>
          </w:tcPr>
          <w:p w:rsidR="00D951B9" w:rsidRDefault="00D951B9" w:rsidP="00430CC6">
            <w:pPr>
              <w:rPr>
                <w:color w:val="08203A"/>
              </w:rPr>
            </w:pPr>
            <w:r>
              <w:rPr>
                <w:color w:val="08203A"/>
              </w:rPr>
              <w:t>30/6</w:t>
            </w:r>
          </w:p>
        </w:tc>
        <w:tc>
          <w:tcPr>
            <w:tcW w:w="3321" w:type="dxa"/>
          </w:tcPr>
          <w:p w:rsidR="00D951B9" w:rsidRPr="00430CC6" w:rsidRDefault="00D951B9" w:rsidP="00D951B9">
            <w:pPr>
              <w:rPr>
                <w:color w:val="08203A"/>
              </w:rPr>
            </w:pPr>
            <w:r>
              <w:rPr>
                <w:color w:val="08203A"/>
              </w:rPr>
              <w:t xml:space="preserve">Launch Website, </w:t>
            </w:r>
            <w:r w:rsidRPr="00430CC6">
              <w:rPr>
                <w:color w:val="08203A"/>
              </w:rPr>
              <w:t xml:space="preserve">with Home page </w:t>
            </w:r>
            <w:r w:rsidRPr="00430CC6">
              <w:rPr>
                <w:color w:val="08203A"/>
              </w:rPr>
              <w:lastRenderedPageBreak/>
              <w:t>complete</w:t>
            </w:r>
            <w:r>
              <w:rPr>
                <w:color w:val="08203A"/>
              </w:rPr>
              <w:t>d, aims, hypothesises and the secondary research to do with the negatives.</w:t>
            </w:r>
          </w:p>
        </w:tc>
        <w:tc>
          <w:tcPr>
            <w:tcW w:w="1560" w:type="dxa"/>
          </w:tcPr>
          <w:p w:rsidR="00D951B9" w:rsidRPr="00430CC6" w:rsidRDefault="00D951B9" w:rsidP="00430CC6">
            <w:pPr>
              <w:rPr>
                <w:color w:val="08203A"/>
              </w:rPr>
            </w:pPr>
            <w:r>
              <w:rPr>
                <w:color w:val="08203A"/>
              </w:rPr>
              <w:lastRenderedPageBreak/>
              <w:t>2.2</w:t>
            </w:r>
          </w:p>
        </w:tc>
        <w:tc>
          <w:tcPr>
            <w:tcW w:w="3118" w:type="dxa"/>
          </w:tcPr>
          <w:p w:rsidR="00D951B9" w:rsidRPr="00430CC6" w:rsidRDefault="00D951B9" w:rsidP="00430CC6">
            <w:pPr>
              <w:rPr>
                <w:color w:val="08203A"/>
              </w:rPr>
            </w:pPr>
            <w:r>
              <w:rPr>
                <w:color w:val="08203A"/>
              </w:rPr>
              <w:t xml:space="preserve">Happy with the website, </w:t>
            </w:r>
            <w:proofErr w:type="spellStart"/>
            <w:r>
              <w:rPr>
                <w:color w:val="08203A"/>
              </w:rPr>
              <w:t>looke</w:t>
            </w:r>
            <w:proofErr w:type="spellEnd"/>
            <w:r>
              <w:rPr>
                <w:color w:val="08203A"/>
              </w:rPr>
              <w:t xml:space="preserve"> </w:t>
            </w:r>
            <w:r>
              <w:rPr>
                <w:color w:val="08203A"/>
              </w:rPr>
              <w:lastRenderedPageBreak/>
              <w:t xml:space="preserve">really hip hopping cool, I have to do my methodology and launch the other half of the secondary research </w:t>
            </w:r>
          </w:p>
        </w:tc>
      </w:tr>
      <w:tr w:rsidR="00C63BBB" w:rsidRPr="00DD146F" w:rsidTr="00FF7F15">
        <w:tc>
          <w:tcPr>
            <w:tcW w:w="756" w:type="dxa"/>
          </w:tcPr>
          <w:p w:rsidR="00C63BBB" w:rsidRDefault="00C63BBB" w:rsidP="00430CC6">
            <w:pPr>
              <w:rPr>
                <w:color w:val="08203A"/>
              </w:rPr>
            </w:pPr>
            <w:r>
              <w:rPr>
                <w:color w:val="08203A"/>
              </w:rPr>
              <w:lastRenderedPageBreak/>
              <w:t>1/7</w:t>
            </w:r>
          </w:p>
        </w:tc>
        <w:tc>
          <w:tcPr>
            <w:tcW w:w="3321" w:type="dxa"/>
          </w:tcPr>
          <w:p w:rsidR="00C63BBB" w:rsidRPr="00430CC6" w:rsidRDefault="00C63BBB" w:rsidP="00430CC6">
            <w:pPr>
              <w:rPr>
                <w:color w:val="08203A"/>
              </w:rPr>
            </w:pPr>
            <w:r>
              <w:rPr>
                <w:color w:val="08203A"/>
              </w:rPr>
              <w:t>Finished off secondary research, got heaps of images off RMS website and drafted interview questions.</w:t>
            </w:r>
          </w:p>
        </w:tc>
        <w:tc>
          <w:tcPr>
            <w:tcW w:w="1560" w:type="dxa"/>
          </w:tcPr>
          <w:p w:rsidR="00C63BBB" w:rsidRPr="00430CC6" w:rsidRDefault="00C63BBB" w:rsidP="00430CC6">
            <w:pPr>
              <w:rPr>
                <w:color w:val="08203A"/>
              </w:rPr>
            </w:pPr>
            <w:r>
              <w:rPr>
                <w:color w:val="08203A"/>
              </w:rPr>
              <w:t>2</w:t>
            </w:r>
          </w:p>
        </w:tc>
        <w:tc>
          <w:tcPr>
            <w:tcW w:w="3118" w:type="dxa"/>
          </w:tcPr>
          <w:p w:rsidR="00C63BBB" w:rsidRPr="00430CC6" w:rsidRDefault="00C63BBB" w:rsidP="00430CC6">
            <w:pPr>
              <w:rPr>
                <w:color w:val="08203A"/>
              </w:rPr>
            </w:pPr>
            <w:r>
              <w:rPr>
                <w:color w:val="08203A"/>
              </w:rPr>
              <w:t xml:space="preserve">Coming along swell n stuff. </w:t>
            </w:r>
            <w:r w:rsidRPr="00C63BBB">
              <w:rPr>
                <w:color w:val="08203A"/>
              </w:rPr>
              <w:sym w:font="Wingdings" w:char="F04A"/>
            </w:r>
            <w:r>
              <w:rPr>
                <w:color w:val="08203A"/>
              </w:rPr>
              <w:t xml:space="preserve"> I’m glad to have completed secondary research. I now have to do the bibliography and interviews</w:t>
            </w:r>
          </w:p>
        </w:tc>
      </w:tr>
      <w:tr w:rsidR="00C63BBB" w:rsidRPr="00DD146F" w:rsidTr="00FF7F15">
        <w:tc>
          <w:tcPr>
            <w:tcW w:w="756" w:type="dxa"/>
          </w:tcPr>
          <w:p w:rsidR="00C63BBB" w:rsidRPr="00430CC6" w:rsidRDefault="00C63BBB" w:rsidP="00430CC6">
            <w:pPr>
              <w:rPr>
                <w:color w:val="08203A"/>
              </w:rPr>
            </w:pPr>
            <w:r>
              <w:rPr>
                <w:color w:val="08203A"/>
              </w:rPr>
              <w:t>5/7</w:t>
            </w:r>
          </w:p>
        </w:tc>
        <w:tc>
          <w:tcPr>
            <w:tcW w:w="3321" w:type="dxa"/>
          </w:tcPr>
          <w:p w:rsidR="00C63BBB" w:rsidRPr="00430CC6" w:rsidRDefault="00C63BBB" w:rsidP="00430CC6">
            <w:pPr>
              <w:rPr>
                <w:color w:val="08203A"/>
              </w:rPr>
            </w:pPr>
            <w:r>
              <w:rPr>
                <w:color w:val="08203A"/>
              </w:rPr>
              <w:t xml:space="preserve">Done my methodology, rewritten it to suit the marking criteria and made it sound all posh </w:t>
            </w:r>
          </w:p>
        </w:tc>
        <w:tc>
          <w:tcPr>
            <w:tcW w:w="1560" w:type="dxa"/>
          </w:tcPr>
          <w:p w:rsidR="00C63BBB" w:rsidRPr="00430CC6" w:rsidRDefault="00C63BBB" w:rsidP="00430CC6">
            <w:pPr>
              <w:rPr>
                <w:color w:val="08203A"/>
              </w:rPr>
            </w:pPr>
            <w:r>
              <w:rPr>
                <w:color w:val="08203A"/>
              </w:rPr>
              <w:t>1.5</w:t>
            </w:r>
          </w:p>
        </w:tc>
        <w:tc>
          <w:tcPr>
            <w:tcW w:w="3118" w:type="dxa"/>
          </w:tcPr>
          <w:p w:rsidR="00C63BBB" w:rsidRPr="00430CC6" w:rsidRDefault="00C63BBB" w:rsidP="00430CC6">
            <w:pPr>
              <w:rPr>
                <w:color w:val="08203A"/>
              </w:rPr>
            </w:pPr>
            <w:r>
              <w:rPr>
                <w:color w:val="08203A"/>
              </w:rPr>
              <w:t xml:space="preserve">My website is looking really </w:t>
            </w:r>
            <w:proofErr w:type="spellStart"/>
            <w:r>
              <w:rPr>
                <w:color w:val="08203A"/>
              </w:rPr>
              <w:t>professh</w:t>
            </w:r>
            <w:proofErr w:type="spellEnd"/>
            <w:r>
              <w:rPr>
                <w:color w:val="08203A"/>
              </w:rPr>
              <w:t xml:space="preserve"> and smart, just like me (#sarcasm).</w:t>
            </w:r>
          </w:p>
        </w:tc>
      </w:tr>
      <w:tr w:rsidR="00430CC6" w:rsidRPr="00DD146F" w:rsidTr="00FF7F15">
        <w:tc>
          <w:tcPr>
            <w:tcW w:w="756" w:type="dxa"/>
          </w:tcPr>
          <w:p w:rsidR="00430CC6" w:rsidRPr="00430CC6" w:rsidRDefault="007A7B42" w:rsidP="00430CC6">
            <w:pPr>
              <w:rPr>
                <w:color w:val="08203A"/>
              </w:rPr>
            </w:pPr>
            <w:r>
              <w:rPr>
                <w:color w:val="08203A"/>
              </w:rPr>
              <w:t>8/7</w:t>
            </w:r>
          </w:p>
        </w:tc>
        <w:tc>
          <w:tcPr>
            <w:tcW w:w="3321" w:type="dxa"/>
          </w:tcPr>
          <w:p w:rsidR="00430CC6" w:rsidRPr="00430CC6" w:rsidRDefault="007A7B42" w:rsidP="00430CC6">
            <w:pPr>
              <w:rPr>
                <w:color w:val="08203A"/>
              </w:rPr>
            </w:pPr>
            <w:r>
              <w:rPr>
                <w:color w:val="08203A"/>
              </w:rPr>
              <w:t>Analysed secondary data in terms of hypothesises, then finalised interviews (booked them) the drafted survey</w:t>
            </w:r>
          </w:p>
        </w:tc>
        <w:tc>
          <w:tcPr>
            <w:tcW w:w="1560" w:type="dxa"/>
          </w:tcPr>
          <w:p w:rsidR="00430CC6" w:rsidRPr="00430CC6" w:rsidRDefault="007A7B42" w:rsidP="00430CC6">
            <w:pPr>
              <w:rPr>
                <w:color w:val="08203A"/>
              </w:rPr>
            </w:pPr>
            <w:r>
              <w:rPr>
                <w:color w:val="08203A"/>
              </w:rPr>
              <w:t>1.45</w:t>
            </w:r>
          </w:p>
        </w:tc>
        <w:tc>
          <w:tcPr>
            <w:tcW w:w="3118" w:type="dxa"/>
          </w:tcPr>
          <w:p w:rsidR="00430CC6" w:rsidRPr="00430CC6" w:rsidRDefault="007A7B42" w:rsidP="007A7B42">
            <w:pPr>
              <w:rPr>
                <w:color w:val="08203A"/>
              </w:rPr>
            </w:pPr>
            <w:r>
              <w:rPr>
                <w:color w:val="08203A"/>
              </w:rPr>
              <w:t xml:space="preserve">The analysis took a </w:t>
            </w:r>
            <w:proofErr w:type="gramStart"/>
            <w:r>
              <w:rPr>
                <w:color w:val="08203A"/>
              </w:rPr>
              <w:t>while,</w:t>
            </w:r>
            <w:proofErr w:type="gramEnd"/>
            <w:r>
              <w:rPr>
                <w:color w:val="08203A"/>
              </w:rPr>
              <w:t xml:space="preserve"> I the summarised it cause yeah well it was really long.  Nervous for interviews as they are all on the same day as a means of convenience. I now have to finish survey </w:t>
            </w:r>
          </w:p>
        </w:tc>
      </w:tr>
      <w:tr w:rsidR="007A7B42" w:rsidRPr="00DD146F" w:rsidTr="00FF7F15">
        <w:tc>
          <w:tcPr>
            <w:tcW w:w="756" w:type="dxa"/>
          </w:tcPr>
          <w:p w:rsidR="007A7B42" w:rsidRDefault="007A7B42" w:rsidP="00430CC6">
            <w:pPr>
              <w:rPr>
                <w:color w:val="08203A"/>
              </w:rPr>
            </w:pPr>
            <w:r>
              <w:rPr>
                <w:color w:val="08203A"/>
              </w:rPr>
              <w:t>9/7</w:t>
            </w:r>
          </w:p>
        </w:tc>
        <w:tc>
          <w:tcPr>
            <w:tcW w:w="3321" w:type="dxa"/>
          </w:tcPr>
          <w:p w:rsidR="007A7B42" w:rsidRDefault="007A7B42" w:rsidP="00430CC6">
            <w:pPr>
              <w:rPr>
                <w:color w:val="08203A"/>
              </w:rPr>
            </w:pPr>
            <w:r>
              <w:rPr>
                <w:color w:val="08203A"/>
              </w:rPr>
              <w:t>Did some more on surveys</w:t>
            </w:r>
          </w:p>
        </w:tc>
        <w:tc>
          <w:tcPr>
            <w:tcW w:w="1560" w:type="dxa"/>
          </w:tcPr>
          <w:p w:rsidR="007A7B42" w:rsidRDefault="007A7B42" w:rsidP="00430CC6">
            <w:pPr>
              <w:rPr>
                <w:color w:val="08203A"/>
              </w:rPr>
            </w:pPr>
            <w:r>
              <w:rPr>
                <w:color w:val="08203A"/>
              </w:rPr>
              <w:t>0.2</w:t>
            </w:r>
          </w:p>
        </w:tc>
        <w:tc>
          <w:tcPr>
            <w:tcW w:w="3118" w:type="dxa"/>
          </w:tcPr>
          <w:p w:rsidR="007A7B42" w:rsidRDefault="007A7B42" w:rsidP="007A7B42">
            <w:pPr>
              <w:rPr>
                <w:color w:val="08203A"/>
              </w:rPr>
            </w:pPr>
            <w:r>
              <w:rPr>
                <w:color w:val="08203A"/>
              </w:rPr>
              <w:t>Meh… I still need to finish surveys and interviews are on the 13</w:t>
            </w:r>
            <w:r w:rsidRPr="007A7B42">
              <w:rPr>
                <w:color w:val="08203A"/>
                <w:vertAlign w:val="superscript"/>
              </w:rPr>
              <w:t>th</w:t>
            </w:r>
            <w:r>
              <w:rPr>
                <w:color w:val="08203A"/>
              </w:rPr>
              <w:t xml:space="preserve"> </w:t>
            </w:r>
          </w:p>
        </w:tc>
      </w:tr>
      <w:tr w:rsidR="00430CC6" w:rsidRPr="00DD146F" w:rsidTr="00FF7F15">
        <w:tc>
          <w:tcPr>
            <w:tcW w:w="756" w:type="dxa"/>
          </w:tcPr>
          <w:p w:rsidR="00430CC6" w:rsidRPr="00430CC6" w:rsidRDefault="003823C9" w:rsidP="00430CC6">
            <w:pPr>
              <w:rPr>
                <w:color w:val="08203A"/>
              </w:rPr>
            </w:pPr>
            <w:r>
              <w:rPr>
                <w:color w:val="08203A"/>
              </w:rPr>
              <w:t>12/7</w:t>
            </w:r>
          </w:p>
        </w:tc>
        <w:tc>
          <w:tcPr>
            <w:tcW w:w="3321" w:type="dxa"/>
          </w:tcPr>
          <w:p w:rsidR="00430CC6" w:rsidRPr="00430CC6" w:rsidRDefault="003823C9" w:rsidP="00430CC6">
            <w:pPr>
              <w:rPr>
                <w:color w:val="08203A"/>
              </w:rPr>
            </w:pPr>
            <w:r>
              <w:rPr>
                <w:color w:val="08203A"/>
              </w:rPr>
              <w:t xml:space="preserve">Prepared for interviews, completed surveys </w:t>
            </w:r>
          </w:p>
        </w:tc>
        <w:tc>
          <w:tcPr>
            <w:tcW w:w="1560" w:type="dxa"/>
          </w:tcPr>
          <w:p w:rsidR="00430CC6" w:rsidRPr="00430CC6" w:rsidRDefault="003823C9" w:rsidP="00430CC6">
            <w:pPr>
              <w:rPr>
                <w:color w:val="08203A"/>
              </w:rPr>
            </w:pPr>
            <w:r>
              <w:rPr>
                <w:color w:val="08203A"/>
              </w:rPr>
              <w:t>0.5</w:t>
            </w:r>
          </w:p>
        </w:tc>
        <w:tc>
          <w:tcPr>
            <w:tcW w:w="3118" w:type="dxa"/>
          </w:tcPr>
          <w:p w:rsidR="00430CC6" w:rsidRPr="00430CC6" w:rsidRDefault="003823C9" w:rsidP="00430CC6">
            <w:pPr>
              <w:rPr>
                <w:color w:val="08203A"/>
              </w:rPr>
            </w:pPr>
            <w:r>
              <w:rPr>
                <w:color w:val="08203A"/>
              </w:rPr>
              <w:t xml:space="preserve">Nervous for interviews and surveys, will hand out surveys to public next weekend </w:t>
            </w:r>
          </w:p>
        </w:tc>
      </w:tr>
      <w:tr w:rsidR="003823C9" w:rsidRPr="00DD146F" w:rsidTr="00FF7F15">
        <w:tc>
          <w:tcPr>
            <w:tcW w:w="756" w:type="dxa"/>
          </w:tcPr>
          <w:p w:rsidR="003823C9" w:rsidRDefault="003823C9" w:rsidP="00430CC6">
            <w:pPr>
              <w:rPr>
                <w:color w:val="08203A"/>
              </w:rPr>
            </w:pPr>
            <w:r>
              <w:rPr>
                <w:color w:val="08203A"/>
              </w:rPr>
              <w:t>13/7</w:t>
            </w:r>
          </w:p>
        </w:tc>
        <w:tc>
          <w:tcPr>
            <w:tcW w:w="3321" w:type="dxa"/>
          </w:tcPr>
          <w:p w:rsidR="003823C9" w:rsidRDefault="003823C9" w:rsidP="003823C9">
            <w:pPr>
              <w:rPr>
                <w:color w:val="08203A"/>
              </w:rPr>
            </w:pPr>
            <w:r>
              <w:rPr>
                <w:color w:val="08203A"/>
              </w:rPr>
              <w:t>Did all interviews with four different families.</w:t>
            </w:r>
          </w:p>
        </w:tc>
        <w:tc>
          <w:tcPr>
            <w:tcW w:w="1560" w:type="dxa"/>
          </w:tcPr>
          <w:p w:rsidR="003823C9" w:rsidRDefault="003823C9" w:rsidP="00430CC6">
            <w:pPr>
              <w:rPr>
                <w:color w:val="08203A"/>
              </w:rPr>
            </w:pPr>
            <w:r>
              <w:rPr>
                <w:color w:val="08203A"/>
              </w:rPr>
              <w:t xml:space="preserve">All day </w:t>
            </w:r>
          </w:p>
        </w:tc>
        <w:tc>
          <w:tcPr>
            <w:tcW w:w="3118" w:type="dxa"/>
          </w:tcPr>
          <w:p w:rsidR="003823C9" w:rsidRDefault="003823C9" w:rsidP="003823C9">
            <w:pPr>
              <w:rPr>
                <w:color w:val="08203A"/>
              </w:rPr>
            </w:pPr>
            <w:r>
              <w:rPr>
                <w:color w:val="08203A"/>
              </w:rPr>
              <w:t>Surveys went really smoothly. Did all interviews with four different families, wasn’t that scary and really interesting, video recorded each interview and they went for 10-15 mins. I now have to analyse data, do surveys and take primary photographs.</w:t>
            </w:r>
          </w:p>
        </w:tc>
      </w:tr>
      <w:tr w:rsidR="003823C9" w:rsidRPr="00DD146F" w:rsidTr="00FF7F15">
        <w:tc>
          <w:tcPr>
            <w:tcW w:w="756" w:type="dxa"/>
          </w:tcPr>
          <w:p w:rsidR="003823C9" w:rsidRDefault="003823C9" w:rsidP="00430CC6">
            <w:pPr>
              <w:rPr>
                <w:color w:val="08203A"/>
              </w:rPr>
            </w:pPr>
            <w:r>
              <w:rPr>
                <w:color w:val="08203A"/>
              </w:rPr>
              <w:t>16/7</w:t>
            </w:r>
          </w:p>
        </w:tc>
        <w:tc>
          <w:tcPr>
            <w:tcW w:w="3321" w:type="dxa"/>
          </w:tcPr>
          <w:p w:rsidR="003823C9" w:rsidRDefault="003823C9" w:rsidP="003823C9">
            <w:pPr>
              <w:rPr>
                <w:color w:val="08203A"/>
              </w:rPr>
            </w:pPr>
            <w:r>
              <w:rPr>
                <w:color w:val="08203A"/>
              </w:rPr>
              <w:t xml:space="preserve">Analysed data for hypothesis from interviews, summarised peoples answers and uploaded onto website. </w:t>
            </w:r>
          </w:p>
        </w:tc>
        <w:tc>
          <w:tcPr>
            <w:tcW w:w="1560" w:type="dxa"/>
          </w:tcPr>
          <w:p w:rsidR="003823C9" w:rsidRDefault="003823C9" w:rsidP="00430CC6">
            <w:pPr>
              <w:rPr>
                <w:color w:val="08203A"/>
              </w:rPr>
            </w:pPr>
            <w:r>
              <w:rPr>
                <w:color w:val="08203A"/>
              </w:rPr>
              <w:t>2</w:t>
            </w:r>
          </w:p>
        </w:tc>
        <w:tc>
          <w:tcPr>
            <w:tcW w:w="3118" w:type="dxa"/>
          </w:tcPr>
          <w:p w:rsidR="003823C9" w:rsidRDefault="003823C9" w:rsidP="00430CC6">
            <w:pPr>
              <w:rPr>
                <w:color w:val="08203A"/>
              </w:rPr>
            </w:pPr>
            <w:r>
              <w:rPr>
                <w:color w:val="08203A"/>
              </w:rPr>
              <w:t>Very tedious and time consuming but at least its done.</w:t>
            </w:r>
          </w:p>
        </w:tc>
      </w:tr>
      <w:tr w:rsidR="003823C9" w:rsidRPr="00DD146F" w:rsidTr="00FF7F15">
        <w:tc>
          <w:tcPr>
            <w:tcW w:w="756" w:type="dxa"/>
          </w:tcPr>
          <w:p w:rsidR="003823C9" w:rsidRDefault="003823C9" w:rsidP="00430CC6">
            <w:pPr>
              <w:rPr>
                <w:color w:val="08203A"/>
              </w:rPr>
            </w:pPr>
            <w:r>
              <w:rPr>
                <w:color w:val="08203A"/>
              </w:rPr>
              <w:t>19/7</w:t>
            </w:r>
          </w:p>
        </w:tc>
        <w:tc>
          <w:tcPr>
            <w:tcW w:w="3321" w:type="dxa"/>
          </w:tcPr>
          <w:p w:rsidR="003823C9" w:rsidRDefault="003823C9" w:rsidP="003823C9">
            <w:pPr>
              <w:rPr>
                <w:color w:val="08203A"/>
              </w:rPr>
            </w:pPr>
            <w:r>
              <w:rPr>
                <w:color w:val="08203A"/>
              </w:rPr>
              <w:t>Went and took primary phots of the HWY, and then handed out surveys in fern street, 50 of them</w:t>
            </w:r>
          </w:p>
        </w:tc>
        <w:tc>
          <w:tcPr>
            <w:tcW w:w="1560" w:type="dxa"/>
          </w:tcPr>
          <w:p w:rsidR="003823C9" w:rsidRDefault="003823C9" w:rsidP="00430CC6">
            <w:pPr>
              <w:rPr>
                <w:color w:val="08203A"/>
              </w:rPr>
            </w:pPr>
            <w:r>
              <w:rPr>
                <w:color w:val="08203A"/>
              </w:rPr>
              <w:t>All day</w:t>
            </w:r>
          </w:p>
        </w:tc>
        <w:tc>
          <w:tcPr>
            <w:tcW w:w="3118" w:type="dxa"/>
          </w:tcPr>
          <w:p w:rsidR="003823C9" w:rsidRDefault="003823C9" w:rsidP="003823C9">
            <w:pPr>
              <w:rPr>
                <w:color w:val="08203A"/>
              </w:rPr>
            </w:pPr>
            <w:r>
              <w:rPr>
                <w:color w:val="08203A"/>
              </w:rPr>
              <w:t>Photos turned out great, surveys took ages, luck Gerringong was busy, but now I have to analyse data.</w:t>
            </w:r>
          </w:p>
        </w:tc>
      </w:tr>
      <w:tr w:rsidR="003823C9" w:rsidRPr="00DD146F" w:rsidTr="00FF7F15">
        <w:tc>
          <w:tcPr>
            <w:tcW w:w="756" w:type="dxa"/>
          </w:tcPr>
          <w:p w:rsidR="003823C9" w:rsidRDefault="003823C9" w:rsidP="00430CC6">
            <w:pPr>
              <w:rPr>
                <w:color w:val="08203A"/>
              </w:rPr>
            </w:pPr>
            <w:r>
              <w:rPr>
                <w:color w:val="08203A"/>
              </w:rPr>
              <w:t>20/7</w:t>
            </w:r>
          </w:p>
        </w:tc>
        <w:tc>
          <w:tcPr>
            <w:tcW w:w="3321" w:type="dxa"/>
          </w:tcPr>
          <w:p w:rsidR="003823C9" w:rsidRDefault="003823C9" w:rsidP="003823C9">
            <w:pPr>
              <w:rPr>
                <w:color w:val="08203A"/>
              </w:rPr>
            </w:pPr>
            <w:r>
              <w:rPr>
                <w:color w:val="08203A"/>
              </w:rPr>
              <w:t>Analysed survey data for hypothesises and made heaps graphs</w:t>
            </w:r>
            <w:r w:rsidR="007A3D2F">
              <w:rPr>
                <w:color w:val="08203A"/>
              </w:rPr>
              <w:t>, uploaded photos to website</w:t>
            </w:r>
            <w:r>
              <w:rPr>
                <w:color w:val="08203A"/>
              </w:rPr>
              <w:t xml:space="preserve"> </w:t>
            </w:r>
          </w:p>
        </w:tc>
        <w:tc>
          <w:tcPr>
            <w:tcW w:w="1560" w:type="dxa"/>
          </w:tcPr>
          <w:p w:rsidR="003823C9" w:rsidRDefault="007A3D2F" w:rsidP="00430CC6">
            <w:pPr>
              <w:rPr>
                <w:color w:val="08203A"/>
              </w:rPr>
            </w:pPr>
            <w:r>
              <w:rPr>
                <w:color w:val="08203A"/>
              </w:rPr>
              <w:t>3</w:t>
            </w:r>
          </w:p>
        </w:tc>
        <w:tc>
          <w:tcPr>
            <w:tcW w:w="3118" w:type="dxa"/>
          </w:tcPr>
          <w:p w:rsidR="003823C9" w:rsidRDefault="007A3D2F" w:rsidP="007A3D2F">
            <w:pPr>
              <w:rPr>
                <w:color w:val="08203A"/>
              </w:rPr>
            </w:pPr>
            <w:r>
              <w:rPr>
                <w:color w:val="08203A"/>
              </w:rPr>
              <w:t xml:space="preserve">Graphs took forever, analysing data was really </w:t>
            </w:r>
            <w:proofErr w:type="gramStart"/>
            <w:r>
              <w:rPr>
                <w:color w:val="08203A"/>
              </w:rPr>
              <w:t>easy ,</w:t>
            </w:r>
            <w:proofErr w:type="gramEnd"/>
            <w:r>
              <w:rPr>
                <w:color w:val="08203A"/>
              </w:rPr>
              <w:t xml:space="preserve"> very happy with photos, now I have to upload all collected dada to the website.</w:t>
            </w:r>
          </w:p>
        </w:tc>
      </w:tr>
      <w:tr w:rsidR="007A3D2F" w:rsidRPr="00DD146F" w:rsidTr="00FF7F15">
        <w:tc>
          <w:tcPr>
            <w:tcW w:w="756" w:type="dxa"/>
          </w:tcPr>
          <w:p w:rsidR="007A3D2F" w:rsidRDefault="007A3D2F" w:rsidP="00430CC6">
            <w:pPr>
              <w:rPr>
                <w:color w:val="08203A"/>
              </w:rPr>
            </w:pPr>
            <w:r>
              <w:rPr>
                <w:color w:val="08203A"/>
              </w:rPr>
              <w:t>22/7</w:t>
            </w:r>
          </w:p>
        </w:tc>
        <w:tc>
          <w:tcPr>
            <w:tcW w:w="3321" w:type="dxa"/>
          </w:tcPr>
          <w:p w:rsidR="007A3D2F" w:rsidRDefault="007A3D2F" w:rsidP="007A3D2F">
            <w:pPr>
              <w:rPr>
                <w:color w:val="08203A"/>
              </w:rPr>
            </w:pPr>
            <w:r>
              <w:rPr>
                <w:color w:val="08203A"/>
              </w:rPr>
              <w:t>Uploaded all primary data to websites, labelled everything as figures and made cross references.</w:t>
            </w:r>
          </w:p>
        </w:tc>
        <w:tc>
          <w:tcPr>
            <w:tcW w:w="1560" w:type="dxa"/>
          </w:tcPr>
          <w:p w:rsidR="007A3D2F" w:rsidRDefault="007A3D2F" w:rsidP="00430CC6">
            <w:pPr>
              <w:rPr>
                <w:color w:val="08203A"/>
              </w:rPr>
            </w:pPr>
            <w:r>
              <w:rPr>
                <w:color w:val="08203A"/>
              </w:rPr>
              <w:t>1.5</w:t>
            </w:r>
          </w:p>
        </w:tc>
        <w:tc>
          <w:tcPr>
            <w:tcW w:w="3118" w:type="dxa"/>
          </w:tcPr>
          <w:p w:rsidR="007A3D2F" w:rsidRDefault="007A3D2F" w:rsidP="007A3D2F">
            <w:pPr>
              <w:rPr>
                <w:color w:val="08203A"/>
              </w:rPr>
            </w:pPr>
            <w:r>
              <w:rPr>
                <w:color w:val="08203A"/>
              </w:rPr>
              <w:t xml:space="preserve">Website </w:t>
            </w:r>
            <w:r w:rsidR="008A45B7">
              <w:rPr>
                <w:color w:val="08203A"/>
              </w:rPr>
              <w:t>is</w:t>
            </w:r>
            <w:r>
              <w:rPr>
                <w:color w:val="08203A"/>
              </w:rPr>
              <w:t xml:space="preserve"> coming along really nicely, with all the cross references, and just have to do conclusion/</w:t>
            </w:r>
          </w:p>
        </w:tc>
      </w:tr>
      <w:tr w:rsidR="007A3D2F" w:rsidRPr="00DD146F" w:rsidTr="00FF7F15">
        <w:tc>
          <w:tcPr>
            <w:tcW w:w="756" w:type="dxa"/>
          </w:tcPr>
          <w:p w:rsidR="007A3D2F" w:rsidRDefault="00DC5EFB" w:rsidP="00430CC6">
            <w:pPr>
              <w:rPr>
                <w:color w:val="08203A"/>
              </w:rPr>
            </w:pPr>
            <w:r>
              <w:rPr>
                <w:color w:val="08203A"/>
              </w:rPr>
              <w:lastRenderedPageBreak/>
              <w:t>26/7</w:t>
            </w:r>
          </w:p>
        </w:tc>
        <w:tc>
          <w:tcPr>
            <w:tcW w:w="3321" w:type="dxa"/>
          </w:tcPr>
          <w:p w:rsidR="007A3D2F" w:rsidRDefault="00DC5EFB" w:rsidP="007A3D2F">
            <w:pPr>
              <w:rPr>
                <w:color w:val="08203A"/>
              </w:rPr>
            </w:pPr>
            <w:r>
              <w:rPr>
                <w:color w:val="08203A"/>
              </w:rPr>
              <w:t>Compared and analysed all data in terms of aim and hypothesises</w:t>
            </w:r>
          </w:p>
        </w:tc>
        <w:tc>
          <w:tcPr>
            <w:tcW w:w="1560" w:type="dxa"/>
          </w:tcPr>
          <w:p w:rsidR="007A3D2F" w:rsidRDefault="00DC5EFB" w:rsidP="00430CC6">
            <w:pPr>
              <w:rPr>
                <w:color w:val="08203A"/>
              </w:rPr>
            </w:pPr>
            <w:r>
              <w:rPr>
                <w:color w:val="08203A"/>
              </w:rPr>
              <w:t>0.8</w:t>
            </w:r>
          </w:p>
        </w:tc>
        <w:tc>
          <w:tcPr>
            <w:tcW w:w="3118" w:type="dxa"/>
          </w:tcPr>
          <w:p w:rsidR="007A3D2F" w:rsidRDefault="008A45B7" w:rsidP="007A3D2F">
            <w:pPr>
              <w:rPr>
                <w:color w:val="08203A"/>
              </w:rPr>
            </w:pPr>
            <w:r>
              <w:rPr>
                <w:color w:val="08203A"/>
              </w:rPr>
              <w:t xml:space="preserve">Analysis is looking good now I have to put into a conclusion </w:t>
            </w:r>
          </w:p>
        </w:tc>
      </w:tr>
      <w:tr w:rsidR="008A45B7" w:rsidRPr="00DD146F" w:rsidTr="00FF7F15">
        <w:tc>
          <w:tcPr>
            <w:tcW w:w="756" w:type="dxa"/>
          </w:tcPr>
          <w:p w:rsidR="008A45B7" w:rsidRDefault="008A45B7" w:rsidP="00430CC6">
            <w:pPr>
              <w:rPr>
                <w:color w:val="08203A"/>
              </w:rPr>
            </w:pPr>
            <w:r>
              <w:rPr>
                <w:color w:val="08203A"/>
              </w:rPr>
              <w:t>27/7</w:t>
            </w:r>
          </w:p>
        </w:tc>
        <w:tc>
          <w:tcPr>
            <w:tcW w:w="3321" w:type="dxa"/>
          </w:tcPr>
          <w:p w:rsidR="008A45B7" w:rsidRDefault="008A45B7" w:rsidP="007A3D2F">
            <w:pPr>
              <w:rPr>
                <w:color w:val="08203A"/>
              </w:rPr>
            </w:pPr>
            <w:r>
              <w:rPr>
                <w:color w:val="08203A"/>
              </w:rPr>
              <w:t xml:space="preserve">Drafted then edited and then completed conclusion </w:t>
            </w:r>
          </w:p>
        </w:tc>
        <w:tc>
          <w:tcPr>
            <w:tcW w:w="1560" w:type="dxa"/>
          </w:tcPr>
          <w:p w:rsidR="008A45B7" w:rsidRDefault="008A45B7" w:rsidP="00430CC6">
            <w:pPr>
              <w:rPr>
                <w:color w:val="08203A"/>
              </w:rPr>
            </w:pPr>
            <w:r>
              <w:rPr>
                <w:color w:val="08203A"/>
              </w:rPr>
              <w:t>2.5</w:t>
            </w:r>
          </w:p>
        </w:tc>
        <w:tc>
          <w:tcPr>
            <w:tcW w:w="3118" w:type="dxa"/>
          </w:tcPr>
          <w:p w:rsidR="008A45B7" w:rsidRDefault="008A45B7" w:rsidP="007A3D2F">
            <w:pPr>
              <w:rPr>
                <w:color w:val="08203A"/>
              </w:rPr>
            </w:pPr>
            <w:r>
              <w:rPr>
                <w:color w:val="08203A"/>
              </w:rPr>
              <w:t>Conclusion is good now I have to evaluation</w:t>
            </w:r>
          </w:p>
        </w:tc>
      </w:tr>
      <w:tr w:rsidR="008A45B7" w:rsidRPr="00DD146F" w:rsidTr="00FF7F15">
        <w:tc>
          <w:tcPr>
            <w:tcW w:w="756" w:type="dxa"/>
          </w:tcPr>
          <w:p w:rsidR="008A45B7" w:rsidRDefault="008A45B7" w:rsidP="00430CC6">
            <w:pPr>
              <w:rPr>
                <w:color w:val="08203A"/>
              </w:rPr>
            </w:pPr>
            <w:r>
              <w:rPr>
                <w:color w:val="08203A"/>
              </w:rPr>
              <w:t>29/7</w:t>
            </w:r>
          </w:p>
        </w:tc>
        <w:tc>
          <w:tcPr>
            <w:tcW w:w="3321" w:type="dxa"/>
          </w:tcPr>
          <w:p w:rsidR="008A45B7" w:rsidRDefault="008A45B7" w:rsidP="007A3D2F">
            <w:pPr>
              <w:rPr>
                <w:color w:val="08203A"/>
              </w:rPr>
            </w:pPr>
            <w:r>
              <w:rPr>
                <w:color w:val="08203A"/>
              </w:rPr>
              <w:t xml:space="preserve">Did evaluation as to the criteria set by the text book, and edited and added to bibliography </w:t>
            </w:r>
          </w:p>
        </w:tc>
        <w:tc>
          <w:tcPr>
            <w:tcW w:w="1560" w:type="dxa"/>
          </w:tcPr>
          <w:p w:rsidR="008A45B7" w:rsidRDefault="008A45B7" w:rsidP="00430CC6">
            <w:pPr>
              <w:rPr>
                <w:color w:val="08203A"/>
              </w:rPr>
            </w:pPr>
            <w:r>
              <w:rPr>
                <w:color w:val="08203A"/>
              </w:rPr>
              <w:t>2</w:t>
            </w:r>
          </w:p>
        </w:tc>
        <w:tc>
          <w:tcPr>
            <w:tcW w:w="3118" w:type="dxa"/>
          </w:tcPr>
          <w:p w:rsidR="008A45B7" w:rsidRDefault="008A45B7" w:rsidP="007A3D2F">
            <w:pPr>
              <w:rPr>
                <w:color w:val="08203A"/>
              </w:rPr>
            </w:pPr>
            <w:r>
              <w:rPr>
                <w:color w:val="08203A"/>
              </w:rPr>
              <w:t xml:space="preserve">Evaluation is very comprehensive and detailed, also quite critical, bibliography is meh </w:t>
            </w:r>
            <w:proofErr w:type="gramStart"/>
            <w:r>
              <w:rPr>
                <w:color w:val="08203A"/>
              </w:rPr>
              <w:t>( I</w:t>
            </w:r>
            <w:proofErr w:type="gramEnd"/>
            <w:r>
              <w:rPr>
                <w:color w:val="08203A"/>
              </w:rPr>
              <w:t xml:space="preserve"> hate bibliographies). I have to edit website into a suitable format   </w:t>
            </w:r>
          </w:p>
        </w:tc>
      </w:tr>
      <w:tr w:rsidR="008A45B7" w:rsidRPr="00DD146F" w:rsidTr="00FF7F15">
        <w:tc>
          <w:tcPr>
            <w:tcW w:w="756" w:type="dxa"/>
          </w:tcPr>
          <w:p w:rsidR="008A45B7" w:rsidRDefault="008A45B7" w:rsidP="00430CC6">
            <w:pPr>
              <w:rPr>
                <w:color w:val="08203A"/>
              </w:rPr>
            </w:pPr>
            <w:r>
              <w:rPr>
                <w:color w:val="08203A"/>
              </w:rPr>
              <w:t xml:space="preserve">1/7 </w:t>
            </w:r>
          </w:p>
        </w:tc>
        <w:tc>
          <w:tcPr>
            <w:tcW w:w="3321" w:type="dxa"/>
          </w:tcPr>
          <w:p w:rsidR="008A45B7" w:rsidRDefault="008A45B7" w:rsidP="007A3D2F">
            <w:pPr>
              <w:rPr>
                <w:color w:val="08203A"/>
              </w:rPr>
            </w:pPr>
            <w:r>
              <w:rPr>
                <w:color w:val="08203A"/>
              </w:rPr>
              <w:t>Made Website look heaps pretty and put into a logical format</w:t>
            </w:r>
            <w:r w:rsidR="001E0FCF">
              <w:rPr>
                <w:color w:val="08203A"/>
              </w:rPr>
              <w:t xml:space="preserve">, and wrote acknowledgements </w:t>
            </w:r>
          </w:p>
        </w:tc>
        <w:tc>
          <w:tcPr>
            <w:tcW w:w="1560" w:type="dxa"/>
          </w:tcPr>
          <w:p w:rsidR="008A45B7" w:rsidRDefault="008A45B7" w:rsidP="00430CC6">
            <w:pPr>
              <w:rPr>
                <w:color w:val="08203A"/>
              </w:rPr>
            </w:pPr>
            <w:r>
              <w:rPr>
                <w:color w:val="08203A"/>
              </w:rPr>
              <w:t>1.3</w:t>
            </w:r>
          </w:p>
        </w:tc>
        <w:tc>
          <w:tcPr>
            <w:tcW w:w="3118" w:type="dxa"/>
          </w:tcPr>
          <w:p w:rsidR="008A45B7" w:rsidRDefault="008A45B7" w:rsidP="007A3D2F">
            <w:pPr>
              <w:rPr>
                <w:color w:val="08203A"/>
              </w:rPr>
            </w:pPr>
            <w:r>
              <w:rPr>
                <w:color w:val="08203A"/>
              </w:rPr>
              <w:t>Very happy with website</w:t>
            </w:r>
            <w:r w:rsidR="001E0FCF">
              <w:rPr>
                <w:color w:val="08203A"/>
              </w:rPr>
              <w:t xml:space="preserve"> and happy to thank everyone for their help.</w:t>
            </w:r>
            <w:r>
              <w:rPr>
                <w:color w:val="08203A"/>
              </w:rPr>
              <w:t xml:space="preserve"> </w:t>
            </w:r>
          </w:p>
        </w:tc>
      </w:tr>
      <w:tr w:rsidR="001E0FCF" w:rsidRPr="00DD146F" w:rsidTr="00FF7F15">
        <w:tc>
          <w:tcPr>
            <w:tcW w:w="756" w:type="dxa"/>
          </w:tcPr>
          <w:p w:rsidR="001E0FCF" w:rsidRDefault="001E0FCF" w:rsidP="00430CC6">
            <w:pPr>
              <w:rPr>
                <w:color w:val="08203A"/>
              </w:rPr>
            </w:pPr>
            <w:r>
              <w:rPr>
                <w:color w:val="08203A"/>
              </w:rPr>
              <w:t>3/7</w:t>
            </w:r>
          </w:p>
        </w:tc>
        <w:tc>
          <w:tcPr>
            <w:tcW w:w="3321" w:type="dxa"/>
          </w:tcPr>
          <w:p w:rsidR="001E0FCF" w:rsidRDefault="001E0FCF" w:rsidP="007A3D2F">
            <w:pPr>
              <w:rPr>
                <w:color w:val="08203A"/>
              </w:rPr>
            </w:pPr>
            <w:r>
              <w:rPr>
                <w:color w:val="08203A"/>
              </w:rPr>
              <w:t>Began to comprise summary interview</w:t>
            </w:r>
          </w:p>
        </w:tc>
        <w:tc>
          <w:tcPr>
            <w:tcW w:w="1560" w:type="dxa"/>
          </w:tcPr>
          <w:p w:rsidR="001E0FCF" w:rsidRDefault="001E0FCF" w:rsidP="00430CC6">
            <w:pPr>
              <w:rPr>
                <w:color w:val="08203A"/>
              </w:rPr>
            </w:pPr>
            <w:r>
              <w:rPr>
                <w:color w:val="08203A"/>
              </w:rPr>
              <w:t>1</w:t>
            </w:r>
          </w:p>
        </w:tc>
        <w:tc>
          <w:tcPr>
            <w:tcW w:w="3118" w:type="dxa"/>
          </w:tcPr>
          <w:p w:rsidR="001E0FCF" w:rsidRDefault="001E0FCF" w:rsidP="007A3D2F">
            <w:pPr>
              <w:rPr>
                <w:color w:val="08203A"/>
              </w:rPr>
            </w:pPr>
            <w:r>
              <w:rPr>
                <w:color w:val="08203A"/>
              </w:rPr>
              <w:t>Why am I doing this?</w:t>
            </w:r>
          </w:p>
        </w:tc>
      </w:tr>
      <w:tr w:rsidR="001E0FCF" w:rsidRPr="00DD146F" w:rsidTr="00FF7F15">
        <w:tc>
          <w:tcPr>
            <w:tcW w:w="756" w:type="dxa"/>
          </w:tcPr>
          <w:p w:rsidR="001E0FCF" w:rsidRDefault="001E0FCF" w:rsidP="00430CC6">
            <w:pPr>
              <w:rPr>
                <w:color w:val="08203A"/>
              </w:rPr>
            </w:pPr>
            <w:r>
              <w:rPr>
                <w:color w:val="08203A"/>
              </w:rPr>
              <w:t>6/7</w:t>
            </w:r>
          </w:p>
        </w:tc>
        <w:tc>
          <w:tcPr>
            <w:tcW w:w="3321" w:type="dxa"/>
          </w:tcPr>
          <w:p w:rsidR="001E0FCF" w:rsidRDefault="001E0FCF" w:rsidP="001E0FCF">
            <w:pPr>
              <w:rPr>
                <w:color w:val="08203A"/>
              </w:rPr>
            </w:pPr>
            <w:r>
              <w:rPr>
                <w:color w:val="08203A"/>
              </w:rPr>
              <w:t>Completed video and just finalised stuff, edited stuff</w:t>
            </w:r>
          </w:p>
        </w:tc>
        <w:tc>
          <w:tcPr>
            <w:tcW w:w="1560" w:type="dxa"/>
          </w:tcPr>
          <w:p w:rsidR="001E0FCF" w:rsidRDefault="001E0FCF" w:rsidP="00430CC6">
            <w:pPr>
              <w:rPr>
                <w:color w:val="08203A"/>
              </w:rPr>
            </w:pPr>
            <w:r>
              <w:rPr>
                <w:color w:val="08203A"/>
              </w:rPr>
              <w:t>0.8</w:t>
            </w:r>
          </w:p>
        </w:tc>
        <w:tc>
          <w:tcPr>
            <w:tcW w:w="3118" w:type="dxa"/>
          </w:tcPr>
          <w:p w:rsidR="001E0FCF" w:rsidRDefault="001E0FCF" w:rsidP="007A3D2F">
            <w:pPr>
              <w:rPr>
                <w:color w:val="08203A"/>
              </w:rPr>
            </w:pPr>
            <w:r>
              <w:rPr>
                <w:color w:val="08203A"/>
              </w:rPr>
              <w:t>Really happy with the way this turned out.</w:t>
            </w:r>
          </w:p>
        </w:tc>
      </w:tr>
      <w:tr w:rsidR="001E0FCF" w:rsidRPr="00DD146F" w:rsidTr="00FF7F15">
        <w:tc>
          <w:tcPr>
            <w:tcW w:w="756" w:type="dxa"/>
          </w:tcPr>
          <w:p w:rsidR="001E0FCF" w:rsidRDefault="001E0FCF" w:rsidP="00430CC6">
            <w:pPr>
              <w:rPr>
                <w:color w:val="08203A"/>
              </w:rPr>
            </w:pPr>
            <w:r>
              <w:rPr>
                <w:color w:val="08203A"/>
              </w:rPr>
              <w:t>10/7</w:t>
            </w:r>
          </w:p>
        </w:tc>
        <w:tc>
          <w:tcPr>
            <w:tcW w:w="3321" w:type="dxa"/>
          </w:tcPr>
          <w:p w:rsidR="001E0FCF" w:rsidRDefault="001E0FCF" w:rsidP="001E0FCF">
            <w:pPr>
              <w:rPr>
                <w:color w:val="08203A"/>
              </w:rPr>
            </w:pPr>
            <w:r>
              <w:rPr>
                <w:color w:val="08203A"/>
              </w:rPr>
              <w:t xml:space="preserve">Made sure Log book was up today </w:t>
            </w:r>
          </w:p>
        </w:tc>
        <w:tc>
          <w:tcPr>
            <w:tcW w:w="1560" w:type="dxa"/>
          </w:tcPr>
          <w:p w:rsidR="001E0FCF" w:rsidRDefault="001E0FCF" w:rsidP="00430CC6">
            <w:pPr>
              <w:rPr>
                <w:color w:val="08203A"/>
              </w:rPr>
            </w:pPr>
            <w:r>
              <w:rPr>
                <w:color w:val="08203A"/>
              </w:rPr>
              <w:t>0.5</w:t>
            </w:r>
          </w:p>
        </w:tc>
        <w:tc>
          <w:tcPr>
            <w:tcW w:w="3118" w:type="dxa"/>
          </w:tcPr>
          <w:p w:rsidR="001E0FCF" w:rsidRDefault="001E0FCF" w:rsidP="007A3D2F">
            <w:pPr>
              <w:rPr>
                <w:color w:val="08203A"/>
              </w:rPr>
            </w:pPr>
            <w:r>
              <w:rPr>
                <w:color w:val="08203A"/>
              </w:rPr>
              <w:t>Log book is swell</w:t>
            </w:r>
          </w:p>
        </w:tc>
      </w:tr>
      <w:tr w:rsidR="001E0FCF" w:rsidRPr="00DD146F" w:rsidTr="00FF7F15">
        <w:tc>
          <w:tcPr>
            <w:tcW w:w="756" w:type="dxa"/>
          </w:tcPr>
          <w:p w:rsidR="001E0FCF" w:rsidRDefault="001E0FCF" w:rsidP="00430CC6">
            <w:pPr>
              <w:rPr>
                <w:color w:val="08203A"/>
              </w:rPr>
            </w:pPr>
            <w:r>
              <w:rPr>
                <w:color w:val="08203A"/>
              </w:rPr>
              <w:t xml:space="preserve">13/7 </w:t>
            </w:r>
          </w:p>
        </w:tc>
        <w:tc>
          <w:tcPr>
            <w:tcW w:w="3321" w:type="dxa"/>
          </w:tcPr>
          <w:p w:rsidR="001E0FCF" w:rsidRDefault="001E0FCF" w:rsidP="001E0FCF">
            <w:pPr>
              <w:rPr>
                <w:color w:val="08203A"/>
              </w:rPr>
            </w:pPr>
            <w:r>
              <w:rPr>
                <w:color w:val="08203A"/>
              </w:rPr>
              <w:t>Uploaded video to website.</w:t>
            </w:r>
          </w:p>
        </w:tc>
        <w:tc>
          <w:tcPr>
            <w:tcW w:w="1560" w:type="dxa"/>
          </w:tcPr>
          <w:p w:rsidR="001E0FCF" w:rsidRDefault="001E0FCF" w:rsidP="00430CC6">
            <w:pPr>
              <w:rPr>
                <w:color w:val="08203A"/>
              </w:rPr>
            </w:pPr>
            <w:r>
              <w:rPr>
                <w:color w:val="08203A"/>
              </w:rPr>
              <w:t>0.3</w:t>
            </w:r>
          </w:p>
        </w:tc>
        <w:tc>
          <w:tcPr>
            <w:tcW w:w="3118" w:type="dxa"/>
          </w:tcPr>
          <w:p w:rsidR="001E0FCF" w:rsidRDefault="001E0FCF" w:rsidP="007A3D2F">
            <w:pPr>
              <w:rPr>
                <w:color w:val="08203A"/>
              </w:rPr>
            </w:pPr>
            <w:r>
              <w:rPr>
                <w:color w:val="08203A"/>
              </w:rPr>
              <w:t>Wooohohoo.</w:t>
            </w:r>
          </w:p>
        </w:tc>
      </w:tr>
      <w:tr w:rsidR="001E0FCF" w:rsidRPr="00DD146F" w:rsidTr="00FF7F15">
        <w:tc>
          <w:tcPr>
            <w:tcW w:w="756" w:type="dxa"/>
          </w:tcPr>
          <w:p w:rsidR="001E0FCF" w:rsidRDefault="001E0FCF" w:rsidP="00430CC6">
            <w:pPr>
              <w:rPr>
                <w:color w:val="08203A"/>
              </w:rPr>
            </w:pPr>
            <w:r>
              <w:rPr>
                <w:color w:val="08203A"/>
              </w:rPr>
              <w:t>15/7</w:t>
            </w:r>
          </w:p>
        </w:tc>
        <w:tc>
          <w:tcPr>
            <w:tcW w:w="3321" w:type="dxa"/>
          </w:tcPr>
          <w:p w:rsidR="001E0FCF" w:rsidRDefault="001E0FCF" w:rsidP="001E0FCF">
            <w:pPr>
              <w:rPr>
                <w:color w:val="08203A"/>
              </w:rPr>
            </w:pPr>
            <w:r>
              <w:rPr>
                <w:color w:val="08203A"/>
              </w:rPr>
              <w:t>Handed in SGP</w:t>
            </w:r>
          </w:p>
        </w:tc>
        <w:tc>
          <w:tcPr>
            <w:tcW w:w="1560" w:type="dxa"/>
          </w:tcPr>
          <w:p w:rsidR="001E0FCF" w:rsidRDefault="001E0FCF" w:rsidP="00430CC6">
            <w:pPr>
              <w:rPr>
                <w:color w:val="08203A"/>
              </w:rPr>
            </w:pPr>
            <w:r>
              <w:rPr>
                <w:color w:val="08203A"/>
              </w:rPr>
              <w:t>0.8</w:t>
            </w:r>
          </w:p>
        </w:tc>
        <w:tc>
          <w:tcPr>
            <w:tcW w:w="3118" w:type="dxa"/>
          </w:tcPr>
          <w:p w:rsidR="001E0FCF" w:rsidRDefault="001E0FCF" w:rsidP="007A3D2F">
            <w:pPr>
              <w:rPr>
                <w:color w:val="08203A"/>
              </w:rPr>
            </w:pPr>
            <w:proofErr w:type="gramStart"/>
            <w:r>
              <w:rPr>
                <w:color w:val="08203A"/>
              </w:rPr>
              <w:t>Its</w:t>
            </w:r>
            <w:proofErr w:type="gramEnd"/>
            <w:r>
              <w:rPr>
                <w:color w:val="08203A"/>
              </w:rPr>
              <w:t xml:space="preserve"> done!!!!!!</w:t>
            </w:r>
          </w:p>
        </w:tc>
      </w:tr>
    </w:tbl>
    <w:p w:rsidR="000A5575" w:rsidRDefault="000A5575"/>
    <w:p w:rsidR="000A5575" w:rsidRDefault="000A5575"/>
    <w:p w:rsidR="000A5575" w:rsidRDefault="000A5575"/>
    <w:p w:rsidR="000A5575" w:rsidRDefault="000A5575"/>
    <w:p w:rsidR="000A5575" w:rsidRDefault="000A5575"/>
    <w:p w:rsidR="000A5575" w:rsidRDefault="000A5575"/>
    <w:p w:rsidR="000A5575" w:rsidRDefault="000A5575"/>
    <w:p w:rsidR="000A5575" w:rsidRDefault="000A5575"/>
    <w:p w:rsidR="000A5575" w:rsidRDefault="000A5575"/>
    <w:p w:rsidR="000A5575" w:rsidRDefault="000A5575"/>
    <w:p w:rsidR="000A5575" w:rsidRDefault="000A5575"/>
    <w:p w:rsidR="007858BE" w:rsidRDefault="007858BE" w:rsidP="006F041D">
      <w:bookmarkStart w:id="0" w:name="_GoBack"/>
      <w:bookmarkEnd w:id="0"/>
    </w:p>
    <w:sectPr w:rsidR="007858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1CF2"/>
    <w:multiLevelType w:val="hybridMultilevel"/>
    <w:tmpl w:val="727A4E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F1559"/>
    <w:multiLevelType w:val="hybridMultilevel"/>
    <w:tmpl w:val="508A50BA"/>
    <w:lvl w:ilvl="0" w:tplc="A71E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FD77C5"/>
    <w:multiLevelType w:val="hybridMultilevel"/>
    <w:tmpl w:val="C0BEB9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A17BE"/>
    <w:multiLevelType w:val="hybridMultilevel"/>
    <w:tmpl w:val="E65E4C0A"/>
    <w:lvl w:ilvl="0" w:tplc="BF70C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203A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463A3C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08203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45DEA"/>
    <w:multiLevelType w:val="hybridMultilevel"/>
    <w:tmpl w:val="F0661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05FEE"/>
    <w:multiLevelType w:val="hybridMultilevel"/>
    <w:tmpl w:val="0D5E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74"/>
    <w:rsid w:val="00030165"/>
    <w:rsid w:val="000A5575"/>
    <w:rsid w:val="0013186A"/>
    <w:rsid w:val="00174298"/>
    <w:rsid w:val="00176C80"/>
    <w:rsid w:val="0018558A"/>
    <w:rsid w:val="001E0FCF"/>
    <w:rsid w:val="001E448D"/>
    <w:rsid w:val="00214887"/>
    <w:rsid w:val="00241463"/>
    <w:rsid w:val="002610CA"/>
    <w:rsid w:val="0029278B"/>
    <w:rsid w:val="002D28B1"/>
    <w:rsid w:val="00315449"/>
    <w:rsid w:val="003514FF"/>
    <w:rsid w:val="00364C95"/>
    <w:rsid w:val="003823C9"/>
    <w:rsid w:val="003B1CAA"/>
    <w:rsid w:val="00407451"/>
    <w:rsid w:val="0042097C"/>
    <w:rsid w:val="00425FD3"/>
    <w:rsid w:val="00430CC6"/>
    <w:rsid w:val="004716C4"/>
    <w:rsid w:val="004815B0"/>
    <w:rsid w:val="004828C5"/>
    <w:rsid w:val="004E1527"/>
    <w:rsid w:val="00503C89"/>
    <w:rsid w:val="00547132"/>
    <w:rsid w:val="00564819"/>
    <w:rsid w:val="005751D1"/>
    <w:rsid w:val="005A6261"/>
    <w:rsid w:val="005F4E73"/>
    <w:rsid w:val="00661064"/>
    <w:rsid w:val="006B2C23"/>
    <w:rsid w:val="006F041D"/>
    <w:rsid w:val="007858BE"/>
    <w:rsid w:val="00796CF3"/>
    <w:rsid w:val="007A3D2F"/>
    <w:rsid w:val="007A7B42"/>
    <w:rsid w:val="007E0274"/>
    <w:rsid w:val="007F6E23"/>
    <w:rsid w:val="008713A9"/>
    <w:rsid w:val="008932EC"/>
    <w:rsid w:val="008A45B7"/>
    <w:rsid w:val="008F3B37"/>
    <w:rsid w:val="00963569"/>
    <w:rsid w:val="00970B62"/>
    <w:rsid w:val="009A721A"/>
    <w:rsid w:val="009B6EF8"/>
    <w:rsid w:val="009C6654"/>
    <w:rsid w:val="009E3C0B"/>
    <w:rsid w:val="00A2692C"/>
    <w:rsid w:val="00A37741"/>
    <w:rsid w:val="00A751A9"/>
    <w:rsid w:val="00AB415D"/>
    <w:rsid w:val="00B157F0"/>
    <w:rsid w:val="00B21A08"/>
    <w:rsid w:val="00B36323"/>
    <w:rsid w:val="00BC1468"/>
    <w:rsid w:val="00C63BBB"/>
    <w:rsid w:val="00C654FD"/>
    <w:rsid w:val="00C71474"/>
    <w:rsid w:val="00D423C0"/>
    <w:rsid w:val="00D77B5F"/>
    <w:rsid w:val="00D951B9"/>
    <w:rsid w:val="00DA29A8"/>
    <w:rsid w:val="00DC5EFB"/>
    <w:rsid w:val="00DE1A9F"/>
    <w:rsid w:val="00E15A0D"/>
    <w:rsid w:val="00E26E13"/>
    <w:rsid w:val="00EA2391"/>
    <w:rsid w:val="00EF21DA"/>
    <w:rsid w:val="00F27C69"/>
    <w:rsid w:val="00F378DD"/>
    <w:rsid w:val="00F47582"/>
    <w:rsid w:val="00F75C72"/>
    <w:rsid w:val="00F857F5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0D"/>
    <w:rPr>
      <w:rFonts w:ascii="Tahoma" w:hAnsi="Tahoma" w:cs="Tahoma"/>
      <w:sz w:val="16"/>
      <w:szCs w:val="16"/>
    </w:rPr>
  </w:style>
  <w:style w:type="table" w:styleId="MediumList2-Accent3">
    <w:name w:val="Medium List 2 Accent 3"/>
    <w:basedOn w:val="TableNormal"/>
    <w:uiPriority w:val="66"/>
    <w:rsid w:val="00430C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430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0D"/>
    <w:rPr>
      <w:rFonts w:ascii="Tahoma" w:hAnsi="Tahoma" w:cs="Tahoma"/>
      <w:sz w:val="16"/>
      <w:szCs w:val="16"/>
    </w:rPr>
  </w:style>
  <w:style w:type="table" w:styleId="MediumList2-Accent3">
    <w:name w:val="Medium List 2 Accent 3"/>
    <w:basedOn w:val="TableNormal"/>
    <w:uiPriority w:val="66"/>
    <w:rsid w:val="00430C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430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72A4-D563-3F44-BFC9-29E0CF62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59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</dc:creator>
  <cp:lastModifiedBy>Harrison Rainnie</cp:lastModifiedBy>
  <cp:revision>2</cp:revision>
  <cp:lastPrinted>2014-08-05T11:23:00Z</cp:lastPrinted>
  <dcterms:created xsi:type="dcterms:W3CDTF">2014-08-15T04:27:00Z</dcterms:created>
  <dcterms:modified xsi:type="dcterms:W3CDTF">2014-08-15T04:27:00Z</dcterms:modified>
</cp:coreProperties>
</file>